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F11CFEF" w:rsidR="00586856" w:rsidRPr="00D01730" w:rsidRDefault="00D87A17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3101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3101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A698128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C83F28">
        <w:t>Зотов</w:t>
      </w:r>
      <w:r w:rsidR="00D01730">
        <w:t xml:space="preserve"> </w:t>
      </w:r>
      <w:r w:rsidR="00C83F28">
        <w:t>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68336FE" w:rsidR="00586856" w:rsidRDefault="00586856" w:rsidP="00586856">
      <w:pPr>
        <w:jc w:val="both"/>
      </w:pPr>
      <w:r>
        <w:t>Практические работы выполнены</w:t>
      </w:r>
      <w:r w:rsidR="00D87A17">
        <w:tab/>
      </w:r>
      <w:r w:rsidR="00D87A17">
        <w:tab/>
        <w:t>«__</w:t>
      </w:r>
      <w:proofErr w:type="gramStart"/>
      <w:r w:rsidR="00D87A17">
        <w:t>_»_</w:t>
      </w:r>
      <w:proofErr w:type="gramEnd"/>
      <w:r w:rsidR="00D87A17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6E9CEE84" w:rsidR="00586856" w:rsidRDefault="00586856" w:rsidP="00586856">
      <w:pPr>
        <w:jc w:val="both"/>
      </w:pPr>
      <w:r>
        <w:t>«___</w:t>
      </w:r>
      <w:r w:rsidR="00D87A17">
        <w:t>___________»</w:t>
      </w:r>
      <w:r w:rsidR="00D87A17">
        <w:tab/>
      </w:r>
      <w:r w:rsidR="00D87A17">
        <w:tab/>
      </w:r>
      <w:r w:rsidR="00D87A17">
        <w:tab/>
      </w:r>
      <w:r w:rsidR="00D87A17">
        <w:tab/>
        <w:t>«__</w:t>
      </w:r>
      <w:proofErr w:type="gramStart"/>
      <w:r w:rsidR="00D87A17">
        <w:t>_»_</w:t>
      </w:r>
      <w:proofErr w:type="gramEnd"/>
      <w:r w:rsidR="00D87A17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7C92F824" w:rsidR="00586856" w:rsidRDefault="00D87A17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 г.</w:t>
      </w:r>
      <w:r w:rsidR="00586856">
        <w:rPr>
          <w:b/>
          <w:bCs/>
        </w:rPr>
        <w:br w:type="page"/>
      </w:r>
    </w:p>
    <w:p w14:paraId="7690FBD1" w14:textId="5C52220B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>
        <w:rPr>
          <w:b/>
          <w:sz w:val="32"/>
          <w:szCs w:val="32"/>
        </w:rPr>
        <w:t>5</w:t>
      </w:r>
    </w:p>
    <w:p w14:paraId="24B5A2F1" w14:textId="77777777" w:rsidR="00631014" w:rsidRPr="00631014" w:rsidRDefault="00631014" w:rsidP="00131F3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631014">
        <w:rPr>
          <w:rFonts w:eastAsiaTheme="minorHAnsi"/>
          <w:sz w:val="28"/>
          <w:szCs w:val="28"/>
          <w:lang w:eastAsia="en-US"/>
        </w:rPr>
        <w:t>Изучение работы с рекурсией.</w:t>
      </w:r>
    </w:p>
    <w:p w14:paraId="70F7E949" w14:textId="35398D9C" w:rsidR="00D01730" w:rsidRPr="0028798C" w:rsidRDefault="00D87A17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2</w:t>
      </w:r>
      <w:r w:rsidR="0028798C" w:rsidRPr="0028798C">
        <w:rPr>
          <w:b/>
          <w:sz w:val="32"/>
          <w:szCs w:val="32"/>
        </w:rPr>
        <w:t>.</w:t>
      </w:r>
    </w:p>
    <w:p w14:paraId="7135829B" w14:textId="77777777" w:rsidR="00D87A17" w:rsidRDefault="00D87A17" w:rsidP="00631014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все нечетные числа из этой последовательности, сохраняя их порядок. </w:t>
      </w:r>
    </w:p>
    <w:p w14:paraId="3376FF00" w14:textId="68D74E2F" w:rsidR="00D87A17" w:rsidRDefault="00D87A17" w:rsidP="00631014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5B71C270" w14:textId="3FB4CEB4" w:rsid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3</w:t>
      </w:r>
      <w:r w:rsidRPr="0028798C">
        <w:rPr>
          <w:b/>
          <w:sz w:val="32"/>
          <w:szCs w:val="32"/>
        </w:rPr>
        <w:t>.</w:t>
      </w:r>
    </w:p>
    <w:p w14:paraId="7481B99D" w14:textId="77777777" w:rsidR="00D87A17" w:rsidRP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 </w:t>
      </w:r>
    </w:p>
    <w:p w14:paraId="166A93A7" w14:textId="4D148BC1" w:rsidR="00D87A17" w:rsidRDefault="00D87A17" w:rsidP="00D87A17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28423F8F" w14:textId="45033649" w:rsidR="00D87A17" w:rsidRP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4</w:t>
      </w:r>
      <w:r w:rsidRPr="0028798C">
        <w:rPr>
          <w:b/>
          <w:sz w:val="32"/>
          <w:szCs w:val="32"/>
        </w:rPr>
        <w:t>.</w:t>
      </w:r>
    </w:p>
    <w:p w14:paraId="7214B153" w14:textId="77777777" w:rsid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26DF4076" w14:textId="5C45119A" w:rsidR="00D87A17" w:rsidRPr="00D87A17" w:rsidRDefault="00D87A17" w:rsidP="00631014">
      <w:pPr>
        <w:rPr>
          <w:b/>
          <w:sz w:val="40"/>
          <w:szCs w:val="32"/>
        </w:rPr>
      </w:pPr>
      <w:r w:rsidRPr="00D87A17">
        <w:rPr>
          <w:sz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  <w:r>
        <w:rPr>
          <w:sz w:val="28"/>
        </w:rPr>
        <w:t>.</w:t>
      </w:r>
    </w:p>
    <w:p w14:paraId="586DC5AE" w14:textId="1AEDE500" w:rsidR="0054220F" w:rsidRPr="0054220F" w:rsidRDefault="0054220F" w:rsidP="00D87A17">
      <w:pPr>
        <w:spacing w:line="480" w:lineRule="auto"/>
        <w:rPr>
          <w:b/>
          <w:bCs/>
          <w:sz w:val="32"/>
          <w:szCs w:val="32"/>
        </w:rPr>
      </w:pPr>
      <w:r w:rsidRPr="0054220F">
        <w:rPr>
          <w:b/>
          <w:bCs/>
          <w:sz w:val="32"/>
          <w:szCs w:val="32"/>
        </w:rPr>
        <w:t>Код программы:</w:t>
      </w:r>
    </w:p>
    <w:p w14:paraId="3A67B908" w14:textId="0FAF9168" w:rsidR="00D87A17" w:rsidRPr="004072E2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</w:rPr>
      </w:pPr>
      <w:r>
        <w:rPr>
          <w:b/>
          <w:color w:val="000000"/>
          <w:sz w:val="32"/>
          <w:szCs w:val="20"/>
        </w:rPr>
        <w:t>Класс</w:t>
      </w:r>
      <w:r w:rsidRPr="004072E2">
        <w:rPr>
          <w:b/>
          <w:color w:val="000000"/>
          <w:sz w:val="32"/>
          <w:szCs w:val="20"/>
        </w:rPr>
        <w:t xml:space="preserve"> </w:t>
      </w:r>
      <w:r w:rsidR="004072E2">
        <w:rPr>
          <w:b/>
          <w:color w:val="000000"/>
          <w:sz w:val="32"/>
          <w:szCs w:val="20"/>
          <w:lang w:val="en-US"/>
        </w:rPr>
        <w:t>Sol14</w:t>
      </w:r>
    </w:p>
    <w:p w14:paraId="182D80AA" w14:textId="77777777" w:rsidR="004072E2" w:rsidRPr="004072E2" w:rsidRDefault="004072E2" w:rsidP="00342C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5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ol14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n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n/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n %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234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bookmarkStart w:id="0" w:name="_GoBack"/>
      <w:bookmarkEnd w:id="0"/>
    </w:p>
    <w:p w14:paraId="265C73CF" w14:textId="77777777" w:rsidR="00D87A17" w:rsidRPr="004072E2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639820" w14:textId="63AA4110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lastRenderedPageBreak/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4072E2">
        <w:rPr>
          <w:b/>
          <w:color w:val="000000"/>
          <w:sz w:val="32"/>
          <w:szCs w:val="20"/>
          <w:lang w:val="en-US"/>
        </w:rPr>
        <w:t>Sol15</w:t>
      </w:r>
    </w:p>
    <w:p w14:paraId="3D75811F" w14:textId="77777777" w:rsidR="004072E2" w:rsidRPr="004072E2" w:rsidRDefault="004072E2" w:rsidP="00407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5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ol15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n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%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/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234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350C56A" w14:textId="77777777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</w:p>
    <w:p w14:paraId="7FDA3583" w14:textId="38FB7CB4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4072E2">
        <w:rPr>
          <w:b/>
          <w:color w:val="000000"/>
          <w:sz w:val="32"/>
          <w:szCs w:val="20"/>
          <w:lang w:val="en-US"/>
        </w:rPr>
        <w:t>Sol16</w:t>
      </w:r>
    </w:p>
    <w:p w14:paraId="3E514402" w14:textId="77777777" w:rsidR="004072E2" w:rsidRPr="004072E2" w:rsidRDefault="004072E2" w:rsidP="00407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5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ol16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ount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in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gt;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n &gt; max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n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n == max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max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count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max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ount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count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ursio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642F63C1" w:rsidR="00AB289F" w:rsidRPr="00001F85" w:rsidRDefault="00001F85" w:rsidP="00001F85">
      <w:pPr>
        <w:spacing w:after="160" w:line="259" w:lineRule="auto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  <w:lang w:val="en-US"/>
        </w:rPr>
        <w:br w:type="page"/>
      </w:r>
    </w:p>
    <w:p w14:paraId="03EE0683" w14:textId="1E029513" w:rsidR="00D01730" w:rsidRPr="00D87A17" w:rsidRDefault="00D01730" w:rsidP="00D87A17">
      <w:pPr>
        <w:spacing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D87A17">
        <w:rPr>
          <w:b/>
          <w:sz w:val="32"/>
          <w:szCs w:val="32"/>
        </w:rPr>
        <w:t>ирование</w:t>
      </w:r>
    </w:p>
    <w:p w14:paraId="387BA771" w14:textId="7E247E84" w:rsidR="00D01730" w:rsidRDefault="004072E2" w:rsidP="00D522F0">
      <w:pPr>
        <w:spacing w:after="120"/>
        <w:jc w:val="center"/>
        <w:rPr>
          <w:noProof/>
        </w:rPr>
      </w:pPr>
      <w:r w:rsidRPr="004072E2">
        <w:rPr>
          <w:noProof/>
        </w:rPr>
        <w:drawing>
          <wp:inline distT="0" distB="0" distL="0" distR="0" wp14:anchorId="591692CD" wp14:editId="520A9E42">
            <wp:extent cx="3772426" cy="495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5556" w14:textId="121ADCC7" w:rsidR="00001F85" w:rsidRDefault="004072E2" w:rsidP="00D522F0">
      <w:pPr>
        <w:spacing w:after="120"/>
        <w:jc w:val="center"/>
        <w:rPr>
          <w:noProof/>
        </w:rPr>
      </w:pPr>
      <w:r w:rsidRPr="004072E2">
        <w:rPr>
          <w:noProof/>
        </w:rPr>
        <w:drawing>
          <wp:inline distT="0" distB="0" distL="0" distR="0" wp14:anchorId="2B9484F4" wp14:editId="7BBD4321">
            <wp:extent cx="3781953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6F4" w14:textId="491B385C" w:rsidR="00001F85" w:rsidRDefault="004072E2" w:rsidP="00D522F0">
      <w:pPr>
        <w:jc w:val="center"/>
        <w:rPr>
          <w:noProof/>
        </w:rPr>
      </w:pPr>
      <w:r w:rsidRPr="004072E2">
        <w:rPr>
          <w:noProof/>
        </w:rPr>
        <w:drawing>
          <wp:inline distT="0" distB="0" distL="0" distR="0" wp14:anchorId="344E103E" wp14:editId="31D1E6CD">
            <wp:extent cx="3820058" cy="2734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6860" w14:textId="41B340BD" w:rsidR="00001F85" w:rsidRPr="00631014" w:rsidRDefault="00001F85" w:rsidP="00001F8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36E9D27" w14:textId="57BA2506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 w:rsidRPr="00631014">
        <w:rPr>
          <w:b/>
          <w:sz w:val="32"/>
          <w:szCs w:val="32"/>
        </w:rPr>
        <w:t>6</w:t>
      </w:r>
    </w:p>
    <w:p w14:paraId="46FE2687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Цель работы: </w:t>
      </w:r>
    </w:p>
    <w:p w14:paraId="68D444E6" w14:textId="186E8DA8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Целью данной практической работы освоить на практ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сортировки различными методами.</w:t>
      </w:r>
    </w:p>
    <w:p w14:paraId="6A239969" w14:textId="77777777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1.</w:t>
      </w:r>
    </w:p>
    <w:p w14:paraId="72C13E76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сать тестовый класс, который создает массив класса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tudent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и сортирует</w:t>
      </w:r>
    </w:p>
    <w:p w14:paraId="14C3270F" w14:textId="61E186FD" w:rsidR="0028798C" w:rsidRPr="00D87A17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массив</w:t>
      </w:r>
      <w:r w:rsidRPr="00D87A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2AF">
        <w:rPr>
          <w:rFonts w:eastAsiaTheme="minorHAnsi"/>
          <w:sz w:val="28"/>
          <w:szCs w:val="28"/>
          <w:lang w:val="en-US" w:eastAsia="en-US"/>
        </w:rPr>
        <w:t>iDNumber</w:t>
      </w:r>
      <w:proofErr w:type="spellEnd"/>
      <w:r w:rsidRPr="00D87A17">
        <w:rPr>
          <w:rFonts w:eastAsiaTheme="minorHAnsi"/>
          <w:sz w:val="28"/>
          <w:szCs w:val="28"/>
          <w:lang w:eastAsia="en-US"/>
        </w:rPr>
        <w:t>.</w:t>
      </w:r>
    </w:p>
    <w:p w14:paraId="24047B6B" w14:textId="302B4483" w:rsidR="0054220F" w:rsidRPr="0054220F" w:rsidRDefault="0054220F" w:rsidP="0028798C">
      <w:pPr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04D184A2" w:rsidR="00D01730" w:rsidRPr="00D87A17" w:rsidRDefault="00D01730" w:rsidP="00844B24">
      <w:pPr>
        <w:jc w:val="center"/>
        <w:rPr>
          <w:b/>
          <w:sz w:val="32"/>
          <w:szCs w:val="32"/>
        </w:rPr>
      </w:pPr>
      <w:r w:rsidRPr="00D01730">
        <w:rPr>
          <w:b/>
          <w:sz w:val="32"/>
          <w:szCs w:val="32"/>
        </w:rPr>
        <w:t>Класс</w:t>
      </w:r>
      <w:r w:rsidRPr="00D87A17">
        <w:rPr>
          <w:b/>
          <w:sz w:val="32"/>
          <w:szCs w:val="32"/>
        </w:rPr>
        <w:t xml:space="preserve"> </w:t>
      </w:r>
      <w:r w:rsidR="0028798C">
        <w:rPr>
          <w:b/>
          <w:sz w:val="32"/>
          <w:szCs w:val="32"/>
          <w:lang w:val="en-US"/>
        </w:rPr>
        <w:t>Main</w:t>
      </w:r>
    </w:p>
    <w:p w14:paraId="223E3DC7" w14:textId="77777777" w:rsidR="004072E2" w:rsidRPr="004072E2" w:rsidRDefault="004072E2" w:rsidP="00407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insertionSor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udent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udent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get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urrElem.get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[] students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444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John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222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David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777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Larry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sertionSor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s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 s : students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4EC3FD1" w14:textId="77777777" w:rsidR="00844B24" w:rsidRPr="00B4163D" w:rsidRDefault="00844B24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B4163D">
        <w:rPr>
          <w:b/>
          <w:bCs/>
          <w:sz w:val="32"/>
          <w:szCs w:val="32"/>
          <w:lang w:val="en-US"/>
        </w:rPr>
        <w:br w:type="page"/>
      </w:r>
    </w:p>
    <w:p w14:paraId="3C23315A" w14:textId="594E1E46" w:rsidR="00D01730" w:rsidRPr="00844B24" w:rsidRDefault="00D01730" w:rsidP="00844B24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Тест</w:t>
      </w:r>
      <w:r w:rsidR="00844B24">
        <w:rPr>
          <w:b/>
          <w:bCs/>
          <w:sz w:val="32"/>
          <w:szCs w:val="32"/>
        </w:rPr>
        <w:t>ирование</w:t>
      </w:r>
    </w:p>
    <w:p w14:paraId="13791B4B" w14:textId="2DAFA25B" w:rsidR="0028798C" w:rsidRDefault="004072E2" w:rsidP="004072E2">
      <w:pPr>
        <w:jc w:val="center"/>
        <w:rPr>
          <w:b/>
          <w:bCs/>
          <w:sz w:val="32"/>
          <w:szCs w:val="32"/>
        </w:rPr>
      </w:pPr>
      <w:r w:rsidRPr="004072E2">
        <w:rPr>
          <w:b/>
          <w:bCs/>
          <w:sz w:val="32"/>
          <w:szCs w:val="32"/>
        </w:rPr>
        <w:drawing>
          <wp:inline distT="0" distB="0" distL="0" distR="0" wp14:anchorId="45F456F9" wp14:editId="49B97299">
            <wp:extent cx="3743847" cy="1914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1B48" w14:textId="5FC8A70B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2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и задание 3.</w:t>
      </w:r>
    </w:p>
    <w:p w14:paraId="12AB8CA0" w14:textId="77777777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шите класс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ortingStudentsByGPA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который реализует интерфейс</w:t>
      </w:r>
    </w:p>
    <w:p w14:paraId="5A3E8627" w14:textId="3618E874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8798C">
        <w:rPr>
          <w:rFonts w:eastAsiaTheme="minorHAnsi"/>
          <w:sz w:val="28"/>
          <w:szCs w:val="28"/>
          <w:lang w:eastAsia="en-US"/>
        </w:rPr>
        <w:t>Comparator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таким образом, что она сортирует студентов с их итоговым баллом в</w:t>
      </w:r>
    </w:p>
    <w:p w14:paraId="749B5871" w14:textId="2FBD2811" w:rsidR="00BA0844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порядке убывания.</w:t>
      </w:r>
    </w:p>
    <w:p w14:paraId="06B6E135" w14:textId="06F01728" w:rsidR="0028798C" w:rsidRDefault="0028798C" w:rsidP="002879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программу, которая объединяет два списка данных о студен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один отсортированный списках.</w:t>
      </w:r>
    </w:p>
    <w:p w14:paraId="43B50A89" w14:textId="37C6789A" w:rsidR="0054220F" w:rsidRPr="00D87A17" w:rsidRDefault="0054220F" w:rsidP="0054220F">
      <w:pPr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54220F"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>:</w:t>
      </w:r>
    </w:p>
    <w:p w14:paraId="101DF57E" w14:textId="3E741815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E712A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28798C"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003224AB" w14:textId="77777777" w:rsidR="004072E2" w:rsidRPr="004072E2" w:rsidRDefault="004072E2" w:rsidP="00407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6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[] students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John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456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George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789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William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sertionSor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s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 s : students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ist&lt;Student&gt; one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ator&lt;Student&gt;  k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ortingStudentsByGP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sor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 s : one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ist&lt;Student&gt; two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987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Henry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654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Mark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321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Robert"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sor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three =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size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size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size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size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getMark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getMark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 s: three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072E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insertionSort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udent[]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udent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get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urrElem.get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4072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8ACEA1A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4072E2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SortingStudentsByGPA</w:t>
      </w:r>
      <w:proofErr w:type="spellEnd"/>
    </w:p>
    <w:p w14:paraId="606A51EA" w14:textId="77777777" w:rsidR="004072E2" w:rsidRPr="004072E2" w:rsidRDefault="004072E2" w:rsidP="00407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6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java.util.Comparator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ortingStudentsByGPA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Comparator&lt;Student&gt;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072E2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udent a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 b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-(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a.getMark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b.getMark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7FA20A9" w14:textId="533CD658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tudent</w:t>
      </w:r>
    </w:p>
    <w:p w14:paraId="13F9A297" w14:textId="77777777" w:rsidR="004072E2" w:rsidRPr="004072E2" w:rsidRDefault="004072E2" w:rsidP="00407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6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Student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mark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Student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mark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mark</w:t>
      </w:r>
      <w:proofErr w:type="spellEnd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= mark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get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set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getMark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mark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setMark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mark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mark</w:t>
      </w:r>
      <w:proofErr w:type="spellEnd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= mark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072E2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072E2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tudent{"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"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>IDnumber</w:t>
      </w:r>
      <w:proofErr w:type="spellEnd"/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name = "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mark ="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72E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rk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4072E2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072E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072E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FF7C389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1C937F89" w14:textId="18127AB5" w:rsidR="00844B24" w:rsidRPr="00B4163D" w:rsidRDefault="00844B24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br w:type="page"/>
      </w:r>
    </w:p>
    <w:p w14:paraId="06CCB54C" w14:textId="091598CC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Тест</w:t>
      </w:r>
      <w:r w:rsidR="00844B24">
        <w:rPr>
          <w:rFonts w:eastAsiaTheme="minorHAnsi"/>
          <w:b/>
          <w:bCs/>
          <w:sz w:val="32"/>
          <w:szCs w:val="32"/>
          <w:lang w:eastAsia="en-US"/>
        </w:rPr>
        <w:t>ирование</w:t>
      </w:r>
    </w:p>
    <w:p w14:paraId="03CAAA69" w14:textId="3145142F" w:rsidR="0028798C" w:rsidRPr="0028798C" w:rsidRDefault="00686A4E" w:rsidP="00686A4E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686A4E">
        <w:rPr>
          <w:rFonts w:eastAsiaTheme="minorHAnsi"/>
          <w:b/>
          <w:bCs/>
          <w:sz w:val="32"/>
          <w:szCs w:val="32"/>
          <w:lang w:eastAsia="en-US"/>
        </w:rPr>
        <w:drawing>
          <wp:inline distT="0" distB="0" distL="0" distR="0" wp14:anchorId="42241595" wp14:editId="7D5CCC0B">
            <wp:extent cx="3801005" cy="5858693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Pr="0028798C" w:rsidRDefault="00BA0844" w:rsidP="00D01730">
      <w:pPr>
        <w:rPr>
          <w:sz w:val="32"/>
          <w:szCs w:val="32"/>
          <w:lang w:val="en-US"/>
        </w:rPr>
      </w:pPr>
    </w:p>
    <w:p w14:paraId="3738F1A5" w14:textId="363C5C0B" w:rsidR="00D01730" w:rsidRDefault="00D01730" w:rsidP="00B4163D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ED24A32" w:rsidR="00D01730" w:rsidRDefault="00B4163D" w:rsidP="00287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и получены навыки работы</w:t>
      </w:r>
      <w:r w:rsidR="0028798C">
        <w:rPr>
          <w:sz w:val="28"/>
          <w:szCs w:val="28"/>
        </w:rPr>
        <w:t xml:space="preserve"> с рекурсией, </w:t>
      </w:r>
      <w:r>
        <w:rPr>
          <w:sz w:val="28"/>
          <w:szCs w:val="28"/>
        </w:rPr>
        <w:t xml:space="preserve">а </w:t>
      </w:r>
      <w:r w:rsidR="0028798C">
        <w:rPr>
          <w:sz w:val="28"/>
          <w:szCs w:val="28"/>
        </w:rPr>
        <w:t>также осво</w:t>
      </w:r>
      <w:r>
        <w:rPr>
          <w:sz w:val="28"/>
          <w:szCs w:val="28"/>
        </w:rPr>
        <w:t>ение на практике различных методов</w:t>
      </w:r>
      <w:r w:rsidR="0028798C">
        <w:rPr>
          <w:sz w:val="28"/>
          <w:szCs w:val="28"/>
        </w:rPr>
        <w:t xml:space="preserve"> сортировки</w:t>
      </w:r>
      <w:r w:rsidR="00BA0844">
        <w:rPr>
          <w:sz w:val="28"/>
          <w:szCs w:val="28"/>
        </w:rPr>
        <w:t xml:space="preserve">. </w:t>
      </w:r>
    </w:p>
    <w:p w14:paraId="3475107E" w14:textId="0D62DA97" w:rsidR="00B4163D" w:rsidRPr="00686A4E" w:rsidRDefault="00B4163D" w:rsidP="0028798C">
      <w:pPr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4" w:history="1">
        <w:r w:rsidR="00686A4E" w:rsidRPr="00686A4E">
          <w:rPr>
            <w:rStyle w:val="ac"/>
            <w:sz w:val="28"/>
            <w:szCs w:val="28"/>
            <w:lang w:val="en-US"/>
          </w:rPr>
          <w:t>https://github.com/kwazr/mirea-practice/tr</w:t>
        </w:r>
        <w:r w:rsidR="00686A4E" w:rsidRPr="00686A4E">
          <w:rPr>
            <w:rStyle w:val="ac"/>
            <w:sz w:val="28"/>
            <w:szCs w:val="28"/>
            <w:lang w:val="en-US"/>
          </w:rPr>
          <w:t>e</w:t>
        </w:r>
        <w:r w:rsidR="00686A4E" w:rsidRPr="00686A4E">
          <w:rPr>
            <w:rStyle w:val="ac"/>
            <w:sz w:val="28"/>
            <w:szCs w:val="28"/>
            <w:lang w:val="en-US"/>
          </w:rPr>
          <w:t>e/master/src/ru/mirea</w:t>
        </w:r>
      </w:hyperlink>
    </w:p>
    <w:sectPr w:rsidR="00B4163D" w:rsidRPr="00686A4E" w:rsidSect="00E712AF">
      <w:footerReference w:type="defaul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EAD2" w14:textId="77777777" w:rsidR="00441E10" w:rsidRDefault="00441E10" w:rsidP="00E712AF">
      <w:r>
        <w:separator/>
      </w:r>
    </w:p>
  </w:endnote>
  <w:endnote w:type="continuationSeparator" w:id="0">
    <w:p w14:paraId="6424501F" w14:textId="77777777" w:rsidR="00441E10" w:rsidRDefault="00441E10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CDF1678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C7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CC84" w14:textId="77777777" w:rsidR="00441E10" w:rsidRDefault="00441E10" w:rsidP="00E712AF">
      <w:r>
        <w:separator/>
      </w:r>
    </w:p>
  </w:footnote>
  <w:footnote w:type="continuationSeparator" w:id="0">
    <w:p w14:paraId="52A8D3FB" w14:textId="77777777" w:rsidR="00441E10" w:rsidRDefault="00441E10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1F85"/>
    <w:rsid w:val="00131F34"/>
    <w:rsid w:val="00152234"/>
    <w:rsid w:val="0028798C"/>
    <w:rsid w:val="00296CD2"/>
    <w:rsid w:val="0033655C"/>
    <w:rsid w:val="00342CC7"/>
    <w:rsid w:val="004072E2"/>
    <w:rsid w:val="00441E10"/>
    <w:rsid w:val="0054220F"/>
    <w:rsid w:val="00586856"/>
    <w:rsid w:val="00631014"/>
    <w:rsid w:val="00653E11"/>
    <w:rsid w:val="00677FCF"/>
    <w:rsid w:val="00686A4E"/>
    <w:rsid w:val="00734389"/>
    <w:rsid w:val="00744F45"/>
    <w:rsid w:val="00844B24"/>
    <w:rsid w:val="00905145"/>
    <w:rsid w:val="00936C27"/>
    <w:rsid w:val="00975278"/>
    <w:rsid w:val="009D7ADB"/>
    <w:rsid w:val="00AB289F"/>
    <w:rsid w:val="00B4163D"/>
    <w:rsid w:val="00BA0844"/>
    <w:rsid w:val="00C70D1F"/>
    <w:rsid w:val="00C80A78"/>
    <w:rsid w:val="00C83F28"/>
    <w:rsid w:val="00D01730"/>
    <w:rsid w:val="00D168F2"/>
    <w:rsid w:val="00D522F0"/>
    <w:rsid w:val="00D87A17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53E1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86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wazr/mirea-practice/tree/master/src/ru/mir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1075-D435-4441-973F-C7C7E11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5</cp:revision>
  <dcterms:created xsi:type="dcterms:W3CDTF">2021-10-10T20:19:00Z</dcterms:created>
  <dcterms:modified xsi:type="dcterms:W3CDTF">2021-10-10T20:20:00Z</dcterms:modified>
</cp:coreProperties>
</file>